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30707" w14:textId="45BF40E8" w:rsidR="00022087" w:rsidRPr="00D651D3" w:rsidRDefault="00022087" w:rsidP="00CD0258">
      <w:pPr>
        <w:pStyle w:val="NormalText"/>
        <w:spacing w:line="360" w:lineRule="auto"/>
        <w:jc w:val="center"/>
        <w:rPr>
          <w:b/>
          <w:bCs/>
          <w:sz w:val="30"/>
          <w:szCs w:val="30"/>
        </w:rPr>
      </w:pPr>
      <w:r w:rsidRPr="00D651D3">
        <w:rPr>
          <w:b/>
          <w:bCs/>
          <w:sz w:val="30"/>
          <w:szCs w:val="30"/>
        </w:rPr>
        <w:t>AD450 Data Science Development (Winter 202</w:t>
      </w:r>
      <w:r w:rsidR="007C6525">
        <w:rPr>
          <w:b/>
          <w:bCs/>
          <w:sz w:val="30"/>
          <w:szCs w:val="30"/>
        </w:rPr>
        <w:t>1</w:t>
      </w:r>
      <w:r w:rsidRPr="00D651D3">
        <w:rPr>
          <w:b/>
          <w:bCs/>
          <w:sz w:val="30"/>
          <w:szCs w:val="30"/>
        </w:rPr>
        <w:t>)</w:t>
      </w:r>
    </w:p>
    <w:p w14:paraId="4F2CAF22" w14:textId="306A28F6" w:rsidR="00022087" w:rsidRPr="00D651D3" w:rsidRDefault="00951C38" w:rsidP="00CD0258">
      <w:pPr>
        <w:pStyle w:val="NormalText"/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al</w:t>
      </w:r>
      <w:r w:rsidR="00FC73F0" w:rsidRPr="00D651D3">
        <w:rPr>
          <w:b/>
          <w:bCs/>
          <w:sz w:val="30"/>
          <w:szCs w:val="30"/>
        </w:rPr>
        <w:t xml:space="preserve"> Exam</w:t>
      </w:r>
    </w:p>
    <w:p w14:paraId="4F680248" w14:textId="77777777" w:rsidR="007C6525" w:rsidRPr="00D651D3" w:rsidRDefault="007C6525" w:rsidP="007C6525">
      <w:pPr>
        <w:pStyle w:val="NormalText"/>
        <w:spacing w:line="360" w:lineRule="auto"/>
        <w:jc w:val="both"/>
        <w:rPr>
          <w:sz w:val="26"/>
          <w:szCs w:val="26"/>
        </w:rPr>
      </w:pPr>
      <w:r w:rsidRPr="00D651D3">
        <w:rPr>
          <w:sz w:val="26"/>
          <w:szCs w:val="26"/>
        </w:rPr>
        <w:t>Instructions:</w:t>
      </w:r>
    </w:p>
    <w:p w14:paraId="642C5740" w14:textId="77777777" w:rsidR="007C6525" w:rsidRDefault="007C6525" w:rsidP="007C6525">
      <w:pPr>
        <w:pStyle w:val="NormalTex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bookmarkStart w:id="0" w:name="_Hlk61953224"/>
      <w:r>
        <w:rPr>
          <w:sz w:val="24"/>
          <w:szCs w:val="24"/>
        </w:rPr>
        <w:t>Answer all the questions.</w:t>
      </w:r>
    </w:p>
    <w:p w14:paraId="141C1CF3" w14:textId="77777777" w:rsidR="007C6525" w:rsidRPr="008B7794" w:rsidRDefault="007C6525" w:rsidP="007C65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B7794">
        <w:rPr>
          <w:rFonts w:ascii="Times New Roman" w:hAnsi="Times New Roman" w:cs="Times New Roman"/>
          <w:color w:val="000000"/>
          <w:sz w:val="24"/>
          <w:szCs w:val="24"/>
        </w:rPr>
        <w:t>Include all the group members in the first markdown cell of the jupyter notebook file.</w:t>
      </w:r>
    </w:p>
    <w:p w14:paraId="158F62EF" w14:textId="77777777" w:rsidR="007C6525" w:rsidRDefault="007C6525" w:rsidP="007C6525">
      <w:pPr>
        <w:pStyle w:val="NormalTex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 jupyter notebook to write your codes. Write the question number and the part in the comments. Answers for each part should be in separate blocks of codes.</w:t>
      </w:r>
    </w:p>
    <w:p w14:paraId="38D31755" w14:textId="77777777" w:rsidR="007C6525" w:rsidRDefault="007C6525" w:rsidP="007C6525">
      <w:pPr>
        <w:pStyle w:val="NormalTex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lude output of your codes in the file.</w:t>
      </w:r>
    </w:p>
    <w:p w14:paraId="1532EDAD" w14:textId="77777777" w:rsidR="007C6525" w:rsidRDefault="007C6525" w:rsidP="007C6525">
      <w:pPr>
        <w:pStyle w:val="NormalTex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675755">
        <w:rPr>
          <w:sz w:val="24"/>
          <w:szCs w:val="24"/>
        </w:rPr>
        <w:t xml:space="preserve">Save your work in a </w:t>
      </w:r>
      <w:r>
        <w:rPr>
          <w:sz w:val="24"/>
          <w:szCs w:val="24"/>
        </w:rPr>
        <w:t>pdf</w:t>
      </w:r>
      <w:r w:rsidRPr="00675755">
        <w:rPr>
          <w:sz w:val="24"/>
          <w:szCs w:val="24"/>
        </w:rPr>
        <w:t xml:space="preserve"> file. </w:t>
      </w:r>
    </w:p>
    <w:p w14:paraId="5DD4B87F" w14:textId="77777777" w:rsidR="007C6525" w:rsidRDefault="007C6525" w:rsidP="007C6525">
      <w:pPr>
        <w:pStyle w:val="NormalText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bmit your file on Canvas.</w:t>
      </w:r>
    </w:p>
    <w:bookmarkEnd w:id="0"/>
    <w:p w14:paraId="550D34A1" w14:textId="76A8F926" w:rsidR="00AC4C85" w:rsidRPr="00D651D3" w:rsidRDefault="00AC4C85" w:rsidP="00CD0258">
      <w:pPr>
        <w:pStyle w:val="NormalText"/>
        <w:spacing w:line="360" w:lineRule="auto"/>
        <w:jc w:val="both"/>
        <w:rPr>
          <w:sz w:val="26"/>
          <w:szCs w:val="26"/>
        </w:rPr>
      </w:pPr>
    </w:p>
    <w:p w14:paraId="4B6B1FE3" w14:textId="31F1A1E0" w:rsidR="00AC4C85" w:rsidRPr="00D651D3" w:rsidRDefault="00AC4C85" w:rsidP="00CD0258">
      <w:pPr>
        <w:pStyle w:val="NormalText"/>
        <w:spacing w:line="360" w:lineRule="auto"/>
        <w:jc w:val="both"/>
        <w:rPr>
          <w:sz w:val="26"/>
          <w:szCs w:val="26"/>
        </w:rPr>
      </w:pPr>
    </w:p>
    <w:p w14:paraId="473A4323" w14:textId="4E15CFFF" w:rsidR="00431CED" w:rsidRDefault="00431CED" w:rsidP="00CD0258">
      <w:pPr>
        <w:pStyle w:val="NormalText"/>
        <w:spacing w:line="360" w:lineRule="auto"/>
        <w:jc w:val="both"/>
        <w:rPr>
          <w:sz w:val="26"/>
          <w:szCs w:val="26"/>
        </w:rPr>
      </w:pPr>
      <w:r w:rsidRPr="00D651D3">
        <w:rPr>
          <w:sz w:val="26"/>
          <w:szCs w:val="26"/>
        </w:rPr>
        <w:t xml:space="preserve">Q.1 </w:t>
      </w:r>
    </w:p>
    <w:p w14:paraId="35D956CF" w14:textId="236FE4BD" w:rsidR="0037755D" w:rsidRDefault="0037755D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a) Read in the dataset “</w:t>
      </w:r>
      <w:r w:rsidRPr="0037755D">
        <w:rPr>
          <w:sz w:val="26"/>
          <w:szCs w:val="26"/>
        </w:rPr>
        <w:t>kc_house_data.csv</w:t>
      </w:r>
      <w:r>
        <w:rPr>
          <w:sz w:val="26"/>
          <w:szCs w:val="26"/>
        </w:rPr>
        <w:t>”</w:t>
      </w:r>
    </w:p>
    <w:p w14:paraId="16A6E0CF" w14:textId="67AEA315" w:rsidR="0037755D" w:rsidRDefault="0037755D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b) First, use groupby to find the average price for each grade of houses. Then, recreate the following bar plot.</w:t>
      </w:r>
    </w:p>
    <w:p w14:paraId="31B351AB" w14:textId="5B3D47C5" w:rsidR="0037755D" w:rsidRDefault="0037755D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78896A8" wp14:editId="0E5A50C0">
            <wp:extent cx="5961413" cy="312087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18" cy="312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3F47" w14:textId="5D97C95E" w:rsidR="0037755D" w:rsidRDefault="0037755D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c) Plot a histogram </w:t>
      </w:r>
      <w:r w:rsidR="00B62143">
        <w:rPr>
          <w:sz w:val="26"/>
          <w:szCs w:val="26"/>
        </w:rPr>
        <w:t>on</w:t>
      </w:r>
      <w:r>
        <w:rPr>
          <w:sz w:val="26"/>
          <w:szCs w:val="26"/>
        </w:rPr>
        <w:t xml:space="preserve"> “bathrooms”</w:t>
      </w:r>
    </w:p>
    <w:p w14:paraId="7EFC58DB" w14:textId="32EB3C3B" w:rsidR="0037755D" w:rsidRDefault="0037755D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8F81FAC" wp14:editId="6155C81F">
            <wp:extent cx="4838700" cy="3152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0F68" w14:textId="1BD83036" w:rsidR="0037755D" w:rsidRDefault="0037755D" w:rsidP="00CD0258">
      <w:pPr>
        <w:pStyle w:val="NormalText"/>
        <w:spacing w:line="360" w:lineRule="auto"/>
        <w:jc w:val="both"/>
        <w:rPr>
          <w:sz w:val="26"/>
          <w:szCs w:val="26"/>
        </w:rPr>
      </w:pPr>
    </w:p>
    <w:p w14:paraId="4FBE3C97" w14:textId="789162FF" w:rsidR="00F966E8" w:rsidRDefault="00F966E8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d) Create a correlation matrix and then plot the following heatmap.</w:t>
      </w:r>
    </w:p>
    <w:p w14:paraId="1E0E4132" w14:textId="14B48251" w:rsidR="00F966E8" w:rsidRPr="00D651D3" w:rsidRDefault="001D5EB1" w:rsidP="00CD0258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1E60CD8" wp14:editId="52139FCF">
            <wp:extent cx="5438808" cy="4013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47" cy="402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1794" w14:textId="7329EC4C" w:rsidR="00F966E8" w:rsidRPr="001D5EB1" w:rsidRDefault="00F966E8" w:rsidP="00CD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B1">
        <w:rPr>
          <w:rFonts w:ascii="Times New Roman" w:hAnsi="Times New Roman" w:cs="Times New Roman"/>
          <w:sz w:val="24"/>
          <w:szCs w:val="24"/>
        </w:rPr>
        <w:t>(e) Check for any missing values in the dataframe.</w:t>
      </w:r>
    </w:p>
    <w:p w14:paraId="5A1BB1C7" w14:textId="45D246C8" w:rsidR="00F966E8" w:rsidRPr="001D5EB1" w:rsidRDefault="00F966E8" w:rsidP="00CD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B1">
        <w:rPr>
          <w:rFonts w:ascii="Times New Roman" w:hAnsi="Times New Roman" w:cs="Times New Roman"/>
          <w:sz w:val="24"/>
          <w:szCs w:val="24"/>
        </w:rPr>
        <w:lastRenderedPageBreak/>
        <w:t>(f) Set y = price and all other features to be X. Split your data into training set and testing set.</w:t>
      </w:r>
    </w:p>
    <w:p w14:paraId="2EF249B6" w14:textId="01CB2A3B" w:rsidR="00F966E8" w:rsidRPr="001D5EB1" w:rsidRDefault="00F966E8" w:rsidP="00CD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B1">
        <w:rPr>
          <w:rFonts w:ascii="Times New Roman" w:hAnsi="Times New Roman" w:cs="Times New Roman"/>
          <w:sz w:val="24"/>
          <w:szCs w:val="24"/>
        </w:rPr>
        <w:t>(g) Set up a LinearRegression Model. Train your model with training set.</w:t>
      </w:r>
    </w:p>
    <w:p w14:paraId="6A1FBF92" w14:textId="46786557" w:rsidR="00F966E8" w:rsidRPr="001D5EB1" w:rsidRDefault="00F966E8" w:rsidP="00CD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B1">
        <w:rPr>
          <w:rFonts w:ascii="Times New Roman" w:hAnsi="Times New Roman" w:cs="Times New Roman"/>
          <w:sz w:val="24"/>
          <w:szCs w:val="24"/>
        </w:rPr>
        <w:t>(h) Show the coefficients on all features using model.coef_</w:t>
      </w:r>
    </w:p>
    <w:p w14:paraId="5A5172B5" w14:textId="6E971C02" w:rsidR="00F966E8" w:rsidRPr="001D5EB1" w:rsidRDefault="00F966E8" w:rsidP="00CD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5EB1">
        <w:rPr>
          <w:rFonts w:ascii="Times New Roman" w:hAnsi="Times New Roman" w:cs="Times New Roman"/>
          <w:sz w:val="24"/>
          <w:szCs w:val="24"/>
        </w:rPr>
        <w:t>(i) Predict housing price using testing data. Compute the root mean squared error of the prediction.</w:t>
      </w:r>
    </w:p>
    <w:p w14:paraId="1BFFF16A" w14:textId="77777777" w:rsidR="007C6525" w:rsidRDefault="007C6525" w:rsidP="007C6525">
      <w:pPr>
        <w:rPr>
          <w:rFonts w:ascii="Times New Roman" w:hAnsi="Times New Roman" w:cs="Times New Roman"/>
          <w:sz w:val="26"/>
          <w:szCs w:val="26"/>
        </w:rPr>
      </w:pPr>
    </w:p>
    <w:p w14:paraId="458DB15C" w14:textId="56A53C1C" w:rsidR="00431CED" w:rsidRDefault="00431CED" w:rsidP="007C6525">
      <w:pPr>
        <w:rPr>
          <w:rFonts w:ascii="Times New Roman" w:hAnsi="Times New Roman" w:cs="Times New Roman"/>
          <w:sz w:val="26"/>
          <w:szCs w:val="26"/>
        </w:rPr>
      </w:pPr>
      <w:r w:rsidRPr="00D651D3">
        <w:rPr>
          <w:rFonts w:ascii="Times New Roman" w:hAnsi="Times New Roman" w:cs="Times New Roman"/>
          <w:sz w:val="26"/>
          <w:szCs w:val="26"/>
        </w:rPr>
        <w:t>Q.2</w:t>
      </w:r>
      <w:r w:rsidR="00C12571">
        <w:rPr>
          <w:rFonts w:ascii="Times New Roman" w:hAnsi="Times New Roman" w:cs="Times New Roman"/>
          <w:sz w:val="26"/>
          <w:szCs w:val="26"/>
        </w:rPr>
        <w:t xml:space="preserve"> Read in the dataset “</w:t>
      </w:r>
      <w:r w:rsidR="00C12571" w:rsidRPr="00C12571">
        <w:rPr>
          <w:rFonts w:ascii="Times New Roman" w:hAnsi="Times New Roman" w:cs="Times New Roman"/>
          <w:sz w:val="26"/>
          <w:szCs w:val="26"/>
        </w:rPr>
        <w:t>Admission_Predict.csv</w:t>
      </w:r>
      <w:r w:rsidR="00C12571">
        <w:rPr>
          <w:rFonts w:ascii="Times New Roman" w:hAnsi="Times New Roman" w:cs="Times New Roman"/>
          <w:sz w:val="26"/>
          <w:szCs w:val="26"/>
        </w:rPr>
        <w:t xml:space="preserve">”, and name it as df. </w:t>
      </w:r>
    </w:p>
    <w:p w14:paraId="7C53A664" w14:textId="0FF6A315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Recreate the following scatter plot where x = “GRE score”, y = “TOEFL score”, hue = “Chance of Admit”</w:t>
      </w:r>
    </w:p>
    <w:p w14:paraId="5B5D9108" w14:textId="26FAB766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6608DBB" wp14:editId="18423D58">
            <wp:extent cx="4943475" cy="33242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8CA8" w14:textId="1628E34D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Recreate the following histogram for “Chance of Admit”</w:t>
      </w:r>
    </w:p>
    <w:p w14:paraId="39A4CAC7" w14:textId="06F99ED4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450C1630" wp14:editId="658DC546">
            <wp:extent cx="4362450" cy="28821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23" cy="288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E264" w14:textId="13D2BE05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c) Recreate the following jointplot between x = “GRE Score” and y = “CGPA”</w:t>
      </w:r>
    </w:p>
    <w:p w14:paraId="16D08CC7" w14:textId="4C8841C9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55BE41A" wp14:editId="12E7F65D">
            <wp:extent cx="4061361" cy="39907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84" cy="40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71E6" w14:textId="00BA2170" w:rsidR="00E74B68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d) Create a violin plot on “Chance of Admit” for each group of “University Rating”</w:t>
      </w:r>
      <w:r w:rsidR="00E74B68">
        <w:rPr>
          <w:noProof/>
          <w:sz w:val="26"/>
          <w:szCs w:val="26"/>
        </w:rPr>
        <w:drawing>
          <wp:inline distT="0" distB="0" distL="0" distR="0" wp14:anchorId="61E08A19" wp14:editId="255DAF3C">
            <wp:extent cx="4548249" cy="313520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45" cy="31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4878" w14:textId="7CB743B5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e) Create a new dataframe</w:t>
      </w:r>
      <w:r w:rsidR="00F96D5E">
        <w:rPr>
          <w:rFonts w:ascii="Times New Roman" w:hAnsi="Times New Roman" w:cs="Times New Roman"/>
          <w:sz w:val="26"/>
          <w:szCs w:val="26"/>
        </w:rPr>
        <w:t>, df2,</w:t>
      </w:r>
      <w:r>
        <w:rPr>
          <w:rFonts w:ascii="Times New Roman" w:hAnsi="Times New Roman" w:cs="Times New Roman"/>
          <w:sz w:val="26"/>
          <w:szCs w:val="26"/>
        </w:rPr>
        <w:t xml:space="preserve"> by dropping the column “Chance of Admit”</w:t>
      </w:r>
    </w:p>
    <w:p w14:paraId="4E10F4CC" w14:textId="492039B2" w:rsidR="00E74B68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f) </w:t>
      </w:r>
      <w:r w:rsidR="00E74B68">
        <w:rPr>
          <w:rFonts w:ascii="Times New Roman" w:hAnsi="Times New Roman" w:cs="Times New Roman"/>
          <w:sz w:val="26"/>
          <w:szCs w:val="26"/>
        </w:rPr>
        <w:t>In</w:t>
      </w:r>
      <w:r w:rsidR="00F96D5E">
        <w:rPr>
          <w:rFonts w:ascii="Times New Roman" w:hAnsi="Times New Roman" w:cs="Times New Roman"/>
          <w:sz w:val="26"/>
          <w:szCs w:val="26"/>
        </w:rPr>
        <w:t xml:space="preserve"> the new dataframe, df2, group the data into 3 clusters. Use K-Means clustering</w:t>
      </w:r>
      <w:r w:rsidR="00E74B68">
        <w:rPr>
          <w:rFonts w:ascii="Times New Roman" w:hAnsi="Times New Roman" w:cs="Times New Roman"/>
          <w:sz w:val="26"/>
          <w:szCs w:val="26"/>
        </w:rPr>
        <w:t>.</w:t>
      </w:r>
    </w:p>
    <w:p w14:paraId="3E93E241" w14:textId="1BA06A69" w:rsidR="00E74B68" w:rsidRDefault="00E74B68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) In the new dataframe, df2, create a new column “cluster” by predicting the cluster for each row.</w:t>
      </w:r>
    </w:p>
    <w:p w14:paraId="7CF974E2" w14:textId="3D603894" w:rsidR="00E74B68" w:rsidRDefault="00E74B68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h) Put the column “cluster” in the original dataframe, df. Create the boxplot on “Chance of Admit” for each cluster.</w:t>
      </w:r>
    </w:p>
    <w:p w14:paraId="2A0C072F" w14:textId="3AA0443E" w:rsidR="00E74B68" w:rsidRDefault="00E74B68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9EA2058" wp14:editId="09A4E20F">
            <wp:extent cx="4381995" cy="30205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94" cy="303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8D9D" w14:textId="77777777" w:rsidR="00C12571" w:rsidRDefault="00C12571" w:rsidP="00CD02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1303AD" w14:textId="77777777" w:rsidR="001D5EB1" w:rsidRDefault="001D5EB1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br w:type="page"/>
      </w:r>
    </w:p>
    <w:p w14:paraId="1B394B5D" w14:textId="172E2F9E" w:rsidR="00A51495" w:rsidRDefault="00431CED" w:rsidP="005B4ADC">
      <w:pPr>
        <w:pStyle w:val="NormalText"/>
        <w:spacing w:line="360" w:lineRule="auto"/>
        <w:jc w:val="both"/>
        <w:rPr>
          <w:sz w:val="26"/>
          <w:szCs w:val="26"/>
        </w:rPr>
      </w:pPr>
      <w:r w:rsidRPr="00D651D3">
        <w:rPr>
          <w:sz w:val="26"/>
          <w:szCs w:val="26"/>
        </w:rPr>
        <w:lastRenderedPageBreak/>
        <w:t>Q.3</w:t>
      </w:r>
      <w:r w:rsidR="00C92EE6">
        <w:rPr>
          <w:sz w:val="26"/>
          <w:szCs w:val="26"/>
        </w:rPr>
        <w:t xml:space="preserve"> </w:t>
      </w:r>
      <w:r w:rsidR="00F56CD7">
        <w:rPr>
          <w:sz w:val="26"/>
          <w:szCs w:val="26"/>
        </w:rPr>
        <w:t>In this question, you will train a random forest classifier to recognize a digit in an image.</w:t>
      </w:r>
      <w:r w:rsidR="00A51495">
        <w:rPr>
          <w:sz w:val="26"/>
          <w:szCs w:val="26"/>
        </w:rPr>
        <w:t xml:space="preserve"> I posted the data file already. You can also download it using the following link:</w:t>
      </w:r>
    </w:p>
    <w:p w14:paraId="61E573DF" w14:textId="570A52B3" w:rsidR="00A51495" w:rsidRDefault="00504FA0" w:rsidP="005B4ADC">
      <w:pPr>
        <w:pStyle w:val="NormalText"/>
        <w:spacing w:line="360" w:lineRule="auto"/>
        <w:jc w:val="both"/>
        <w:rPr>
          <w:sz w:val="26"/>
          <w:szCs w:val="26"/>
        </w:rPr>
      </w:pPr>
      <w:hyperlink r:id="rId16" w:history="1">
        <w:r w:rsidR="00A51495" w:rsidRPr="00462220">
          <w:rPr>
            <w:rStyle w:val="Hyperlink"/>
            <w:sz w:val="26"/>
            <w:szCs w:val="26"/>
          </w:rPr>
          <w:t>http://ufldl.stanford.edu/housenumbers/train_32x32.mat</w:t>
        </w:r>
      </w:hyperlink>
      <w:r w:rsidR="00A51495">
        <w:rPr>
          <w:sz w:val="26"/>
          <w:szCs w:val="26"/>
        </w:rPr>
        <w:t xml:space="preserve"> </w:t>
      </w:r>
    </w:p>
    <w:p w14:paraId="42138507" w14:textId="77777777" w:rsidR="00FD3718" w:rsidRDefault="00FD3718" w:rsidP="005B4ADC">
      <w:pPr>
        <w:pStyle w:val="NormalText"/>
        <w:spacing w:line="360" w:lineRule="auto"/>
        <w:jc w:val="both"/>
        <w:rPr>
          <w:sz w:val="26"/>
          <w:szCs w:val="26"/>
        </w:rPr>
      </w:pPr>
    </w:p>
    <w:p w14:paraId="16A396FC" w14:textId="35B4D023" w:rsidR="00C92EE6" w:rsidRDefault="00C92EE6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a) </w:t>
      </w:r>
      <w:r w:rsidR="00F56CD7">
        <w:rPr>
          <w:sz w:val="26"/>
          <w:szCs w:val="26"/>
        </w:rPr>
        <w:t>S</w:t>
      </w:r>
      <w:r w:rsidR="00B62143">
        <w:rPr>
          <w:sz w:val="26"/>
          <w:szCs w:val="26"/>
        </w:rPr>
        <w:t>ave</w:t>
      </w:r>
      <w:r w:rsidR="00F56CD7">
        <w:rPr>
          <w:sz w:val="26"/>
          <w:szCs w:val="26"/>
        </w:rPr>
        <w:t xml:space="preserve"> the file </w:t>
      </w:r>
      <w:r w:rsidR="00F56CD7" w:rsidRPr="00F56CD7">
        <w:rPr>
          <w:sz w:val="26"/>
          <w:szCs w:val="26"/>
        </w:rPr>
        <w:t>'train_32x32.mat'</w:t>
      </w:r>
      <w:r w:rsidR="00F56CD7">
        <w:rPr>
          <w:sz w:val="26"/>
          <w:szCs w:val="26"/>
        </w:rPr>
        <w:t xml:space="preserve"> in your working directory. Then, use the following codes to create two arrays, X (the data) and y (the target).</w:t>
      </w:r>
    </w:p>
    <w:p w14:paraId="2C8DCA02" w14:textId="77777777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</w:p>
    <w:p w14:paraId="70A044D6" w14:textId="77777777" w:rsidR="00F56CD7" w:rsidRPr="00F56CD7" w:rsidRDefault="00F56CD7" w:rsidP="00F56CD7">
      <w:pPr>
        <w:pStyle w:val="NormalText"/>
        <w:spacing w:line="360" w:lineRule="auto"/>
        <w:ind w:firstLine="720"/>
        <w:jc w:val="both"/>
        <w:rPr>
          <w:sz w:val="26"/>
          <w:szCs w:val="26"/>
        </w:rPr>
      </w:pPr>
      <w:r w:rsidRPr="00F56CD7">
        <w:rPr>
          <w:sz w:val="26"/>
          <w:szCs w:val="26"/>
        </w:rPr>
        <w:t>train_data = scipy.io.loadmat('train_32x32.mat')</w:t>
      </w:r>
    </w:p>
    <w:p w14:paraId="2813FB98" w14:textId="77777777" w:rsidR="00F56CD7" w:rsidRPr="00F56CD7" w:rsidRDefault="00F56CD7" w:rsidP="00F56CD7">
      <w:pPr>
        <w:pStyle w:val="NormalText"/>
        <w:spacing w:line="360" w:lineRule="auto"/>
        <w:ind w:firstLine="720"/>
        <w:jc w:val="both"/>
        <w:rPr>
          <w:sz w:val="26"/>
          <w:szCs w:val="26"/>
        </w:rPr>
      </w:pPr>
      <w:r w:rsidRPr="00F56CD7">
        <w:rPr>
          <w:sz w:val="26"/>
          <w:szCs w:val="26"/>
        </w:rPr>
        <w:t>X = train_data['X']</w:t>
      </w:r>
    </w:p>
    <w:p w14:paraId="3B4EC9A2" w14:textId="568B82B8" w:rsidR="00F56CD7" w:rsidRDefault="00F56CD7" w:rsidP="00F56CD7">
      <w:pPr>
        <w:pStyle w:val="NormalText"/>
        <w:spacing w:line="360" w:lineRule="auto"/>
        <w:ind w:firstLine="720"/>
        <w:jc w:val="both"/>
        <w:rPr>
          <w:sz w:val="26"/>
          <w:szCs w:val="26"/>
        </w:rPr>
      </w:pPr>
      <w:r w:rsidRPr="00F56CD7">
        <w:rPr>
          <w:sz w:val="26"/>
          <w:szCs w:val="26"/>
        </w:rPr>
        <w:t>y = train_data['y']</w:t>
      </w:r>
    </w:p>
    <w:p w14:paraId="705A7319" w14:textId="761CBAC6" w:rsidR="00C92EE6" w:rsidRDefault="00C92EE6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b) </w:t>
      </w:r>
      <w:r w:rsidR="00F56CD7">
        <w:rPr>
          <w:sz w:val="26"/>
          <w:szCs w:val="26"/>
        </w:rPr>
        <w:t>Show the first 10 images. Also, put the corresponding target as the xlabel. It should look as follows</w:t>
      </w:r>
    </w:p>
    <w:p w14:paraId="16100B35" w14:textId="23367A9F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7A4241" wp14:editId="75B45BE6">
            <wp:extent cx="6400800" cy="834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ECAC7" w14:textId="57110487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int: </w:t>
      </w:r>
    </w:p>
    <w:p w14:paraId="42E7A61B" w14:textId="779D0500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o display image, use</w:t>
      </w:r>
    </w:p>
    <w:p w14:paraId="5DD5C104" w14:textId="7430E95F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56CD7">
        <w:rPr>
          <w:sz w:val="26"/>
          <w:szCs w:val="26"/>
        </w:rPr>
        <w:t>ax[i].imshow(X[:,:,:,i])</w:t>
      </w:r>
    </w:p>
    <w:p w14:paraId="1375E22B" w14:textId="13371C15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o set the xlabel, use</w:t>
      </w:r>
    </w:p>
    <w:p w14:paraId="4449B2BC" w14:textId="2DF10AC6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F56CD7">
        <w:rPr>
          <w:sz w:val="26"/>
          <w:szCs w:val="26"/>
        </w:rPr>
        <w:t>ax[i].set(xlabel=y[i])</w:t>
      </w:r>
    </w:p>
    <w:p w14:paraId="44464539" w14:textId="77777777" w:rsidR="00F56CD7" w:rsidRDefault="00F56CD7" w:rsidP="005B4ADC">
      <w:pPr>
        <w:pStyle w:val="NormalText"/>
        <w:spacing w:line="360" w:lineRule="auto"/>
        <w:jc w:val="both"/>
        <w:rPr>
          <w:sz w:val="26"/>
          <w:szCs w:val="26"/>
        </w:rPr>
      </w:pPr>
    </w:p>
    <w:p w14:paraId="0875DF08" w14:textId="10C9BCC0" w:rsidR="00F56CD7" w:rsidRDefault="00C92EE6" w:rsidP="005B4ADC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(c) </w:t>
      </w:r>
      <w:r w:rsidR="00F56CD7">
        <w:rPr>
          <w:sz w:val="26"/>
          <w:szCs w:val="26"/>
        </w:rPr>
        <w:t>Reshape X and y using the following codes</w:t>
      </w:r>
    </w:p>
    <w:p w14:paraId="18F99438" w14:textId="151CAD76" w:rsidR="00F56CD7" w:rsidRPr="00F56CD7" w:rsidRDefault="00F56CD7" w:rsidP="00F56CD7">
      <w:pPr>
        <w:pStyle w:val="NormalText"/>
        <w:spacing w:line="360" w:lineRule="auto"/>
        <w:ind w:firstLine="720"/>
        <w:jc w:val="both"/>
        <w:rPr>
          <w:sz w:val="26"/>
          <w:szCs w:val="26"/>
        </w:rPr>
      </w:pPr>
      <w:r w:rsidRPr="00F56CD7">
        <w:rPr>
          <w:sz w:val="26"/>
          <w:szCs w:val="26"/>
        </w:rPr>
        <w:t>X = X.reshape(X.shape[0]*X.shape[1]*X.shape[2],</w:t>
      </w:r>
      <w:r w:rsidR="0088084D">
        <w:rPr>
          <w:sz w:val="26"/>
          <w:szCs w:val="26"/>
        </w:rPr>
        <w:t xml:space="preserve"> </w:t>
      </w:r>
      <w:r w:rsidRPr="00F56CD7">
        <w:rPr>
          <w:sz w:val="26"/>
          <w:szCs w:val="26"/>
        </w:rPr>
        <w:t>X.shape[3]).T</w:t>
      </w:r>
    </w:p>
    <w:p w14:paraId="265AB9B0" w14:textId="08374217" w:rsidR="00F56CD7" w:rsidRDefault="00F56CD7" w:rsidP="00F56CD7">
      <w:pPr>
        <w:pStyle w:val="NormalText"/>
        <w:spacing w:line="360" w:lineRule="auto"/>
        <w:ind w:firstLine="720"/>
        <w:jc w:val="both"/>
        <w:rPr>
          <w:sz w:val="26"/>
          <w:szCs w:val="26"/>
        </w:rPr>
      </w:pPr>
      <w:r w:rsidRPr="00F56CD7">
        <w:rPr>
          <w:sz w:val="26"/>
          <w:szCs w:val="26"/>
        </w:rPr>
        <w:t>y = y.reshape(y.shape[0],</w:t>
      </w:r>
      <w:r w:rsidR="0088084D">
        <w:rPr>
          <w:sz w:val="26"/>
          <w:szCs w:val="26"/>
        </w:rPr>
        <w:t xml:space="preserve"> </w:t>
      </w:r>
      <w:r w:rsidRPr="00F56CD7">
        <w:rPr>
          <w:sz w:val="26"/>
          <w:szCs w:val="26"/>
        </w:rPr>
        <w:t>)</w:t>
      </w:r>
    </w:p>
    <w:p w14:paraId="64244C9A" w14:textId="6A69AD85" w:rsidR="00AD02A9" w:rsidRDefault="00AD02A9" w:rsidP="00AD02A9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d) Split the data into training set and testing set.</w:t>
      </w:r>
    </w:p>
    <w:p w14:paraId="76D2232F" w14:textId="02103289" w:rsidR="00AD02A9" w:rsidRDefault="00AD02A9" w:rsidP="00AD02A9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e) Set up a RandomForestClassifier model and train the model with the training data.</w:t>
      </w:r>
    </w:p>
    <w:p w14:paraId="426F5E94" w14:textId="2A86EE42" w:rsidR="00AD02A9" w:rsidRDefault="00AD02A9" w:rsidP="00AD02A9">
      <w:pPr>
        <w:pStyle w:val="NormalText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(f) Making predictions with the testing data. Find the accuracy score.</w:t>
      </w:r>
    </w:p>
    <w:p w14:paraId="34A55B66" w14:textId="1633A624" w:rsidR="00A02E60" w:rsidRPr="00D651D3" w:rsidRDefault="00A02E60" w:rsidP="00CD0258">
      <w:pPr>
        <w:pStyle w:val="NormalText"/>
        <w:spacing w:line="360" w:lineRule="auto"/>
        <w:jc w:val="both"/>
        <w:rPr>
          <w:sz w:val="26"/>
          <w:szCs w:val="26"/>
        </w:rPr>
      </w:pPr>
    </w:p>
    <w:sectPr w:rsidR="00A02E60" w:rsidRPr="00D651D3" w:rsidSect="00CD0258">
      <w:footerReference w:type="defaul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D1FF8" w14:textId="77777777" w:rsidR="00504FA0" w:rsidRDefault="00504FA0" w:rsidP="00F56169">
      <w:pPr>
        <w:spacing w:after="0" w:line="240" w:lineRule="auto"/>
      </w:pPr>
      <w:r>
        <w:separator/>
      </w:r>
    </w:p>
  </w:endnote>
  <w:endnote w:type="continuationSeparator" w:id="0">
    <w:p w14:paraId="44D48E21" w14:textId="77777777" w:rsidR="00504FA0" w:rsidRDefault="00504FA0" w:rsidP="00F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0720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C3E55A" w14:textId="3FDCFBE9" w:rsidR="00CD0258" w:rsidRDefault="00CD02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9686C8" w14:textId="77777777" w:rsidR="00CD0258" w:rsidRDefault="00CD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9DF86" w14:textId="77777777" w:rsidR="00504FA0" w:rsidRDefault="00504FA0" w:rsidP="00F56169">
      <w:pPr>
        <w:spacing w:after="0" w:line="240" w:lineRule="auto"/>
      </w:pPr>
      <w:r>
        <w:separator/>
      </w:r>
    </w:p>
  </w:footnote>
  <w:footnote w:type="continuationSeparator" w:id="0">
    <w:p w14:paraId="02BC3EB2" w14:textId="77777777" w:rsidR="00504FA0" w:rsidRDefault="00504FA0" w:rsidP="00F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20F"/>
    <w:multiLevelType w:val="hybridMultilevel"/>
    <w:tmpl w:val="2A94B73A"/>
    <w:lvl w:ilvl="0" w:tplc="5E08C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52C"/>
    <w:multiLevelType w:val="hybridMultilevel"/>
    <w:tmpl w:val="6CCC595E"/>
    <w:lvl w:ilvl="0" w:tplc="AB380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1367A"/>
    <w:multiLevelType w:val="hybridMultilevel"/>
    <w:tmpl w:val="6400F404"/>
    <w:lvl w:ilvl="0" w:tplc="5E08C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479"/>
    <w:multiLevelType w:val="hybridMultilevel"/>
    <w:tmpl w:val="65F60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0EEE"/>
    <w:multiLevelType w:val="hybridMultilevel"/>
    <w:tmpl w:val="CEE84956"/>
    <w:lvl w:ilvl="0" w:tplc="00E2160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14FF"/>
    <w:multiLevelType w:val="hybridMultilevel"/>
    <w:tmpl w:val="0CF696CC"/>
    <w:lvl w:ilvl="0" w:tplc="544A2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D6BFD"/>
    <w:multiLevelType w:val="hybridMultilevel"/>
    <w:tmpl w:val="775EE06E"/>
    <w:lvl w:ilvl="0" w:tplc="00E2160A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A7B41F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314E9"/>
    <w:multiLevelType w:val="hybridMultilevel"/>
    <w:tmpl w:val="E7508196"/>
    <w:lvl w:ilvl="0" w:tplc="7E02B11E">
      <w:start w:val="2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FEA"/>
    <w:multiLevelType w:val="hybridMultilevel"/>
    <w:tmpl w:val="E3D27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D5D5D"/>
    <w:multiLevelType w:val="hybridMultilevel"/>
    <w:tmpl w:val="2294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A2F34"/>
    <w:multiLevelType w:val="hybridMultilevel"/>
    <w:tmpl w:val="8ABA6E44"/>
    <w:lvl w:ilvl="0" w:tplc="544A2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F5243"/>
    <w:multiLevelType w:val="hybridMultilevel"/>
    <w:tmpl w:val="32BCBCBE"/>
    <w:lvl w:ilvl="0" w:tplc="9E722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F7F51"/>
    <w:multiLevelType w:val="hybridMultilevel"/>
    <w:tmpl w:val="25DEFDDA"/>
    <w:lvl w:ilvl="0" w:tplc="9E7220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4383E"/>
    <w:multiLevelType w:val="hybridMultilevel"/>
    <w:tmpl w:val="AF2CA0E6"/>
    <w:lvl w:ilvl="0" w:tplc="5E08CD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4722E"/>
    <w:multiLevelType w:val="hybridMultilevel"/>
    <w:tmpl w:val="373AF40E"/>
    <w:lvl w:ilvl="0" w:tplc="C73247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3F21D2E">
      <w:start w:val="1"/>
      <w:numFmt w:val="lowerLetter"/>
      <w:lvlText w:val="(%2)"/>
      <w:lvlJc w:val="left"/>
      <w:pPr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F2356"/>
    <w:multiLevelType w:val="hybridMultilevel"/>
    <w:tmpl w:val="B7E0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628C2"/>
    <w:multiLevelType w:val="hybridMultilevel"/>
    <w:tmpl w:val="AA66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F4D87"/>
    <w:multiLevelType w:val="hybridMultilevel"/>
    <w:tmpl w:val="0B32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915B6"/>
    <w:multiLevelType w:val="hybridMultilevel"/>
    <w:tmpl w:val="86282692"/>
    <w:lvl w:ilvl="0" w:tplc="C73247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114291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FE3C75"/>
    <w:multiLevelType w:val="hybridMultilevel"/>
    <w:tmpl w:val="23CA6CE4"/>
    <w:lvl w:ilvl="0" w:tplc="C73247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325AC"/>
    <w:multiLevelType w:val="hybridMultilevel"/>
    <w:tmpl w:val="05A49CB8"/>
    <w:lvl w:ilvl="0" w:tplc="AB380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4197A"/>
    <w:multiLevelType w:val="hybridMultilevel"/>
    <w:tmpl w:val="1180BD76"/>
    <w:lvl w:ilvl="0" w:tplc="C73247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6A1152"/>
    <w:multiLevelType w:val="hybridMultilevel"/>
    <w:tmpl w:val="40A8EF1E"/>
    <w:lvl w:ilvl="0" w:tplc="10E235DE">
      <w:start w:val="1"/>
      <w:numFmt w:val="lowerLetter"/>
      <w:lvlText w:val="(%1)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20332"/>
    <w:multiLevelType w:val="hybridMultilevel"/>
    <w:tmpl w:val="F07C69F2"/>
    <w:lvl w:ilvl="0" w:tplc="AB380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9"/>
  </w:num>
  <w:num w:numId="5">
    <w:abstractNumId w:val="21"/>
  </w:num>
  <w:num w:numId="6">
    <w:abstractNumId w:val="8"/>
  </w:num>
  <w:num w:numId="7">
    <w:abstractNumId w:val="23"/>
  </w:num>
  <w:num w:numId="8">
    <w:abstractNumId w:val="1"/>
  </w:num>
  <w:num w:numId="9">
    <w:abstractNumId w:val="20"/>
  </w:num>
  <w:num w:numId="10">
    <w:abstractNumId w:val="11"/>
  </w:num>
  <w:num w:numId="11">
    <w:abstractNumId w:val="12"/>
  </w:num>
  <w:num w:numId="12">
    <w:abstractNumId w:val="15"/>
  </w:num>
  <w:num w:numId="13">
    <w:abstractNumId w:val="19"/>
  </w:num>
  <w:num w:numId="14">
    <w:abstractNumId w:val="2"/>
  </w:num>
  <w:num w:numId="15">
    <w:abstractNumId w:val="13"/>
  </w:num>
  <w:num w:numId="16">
    <w:abstractNumId w:val="18"/>
  </w:num>
  <w:num w:numId="17">
    <w:abstractNumId w:val="0"/>
  </w:num>
  <w:num w:numId="18">
    <w:abstractNumId w:val="14"/>
  </w:num>
  <w:num w:numId="19">
    <w:abstractNumId w:val="3"/>
  </w:num>
  <w:num w:numId="20">
    <w:abstractNumId w:val="6"/>
  </w:num>
  <w:num w:numId="21">
    <w:abstractNumId w:val="4"/>
  </w:num>
  <w:num w:numId="22">
    <w:abstractNumId w:val="7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87"/>
    <w:rsid w:val="00001B20"/>
    <w:rsid w:val="00022087"/>
    <w:rsid w:val="00023366"/>
    <w:rsid w:val="00025769"/>
    <w:rsid w:val="00077D24"/>
    <w:rsid w:val="00087841"/>
    <w:rsid w:val="00094FDE"/>
    <w:rsid w:val="000A39A8"/>
    <w:rsid w:val="000D01F2"/>
    <w:rsid w:val="000D310F"/>
    <w:rsid w:val="000E7E4B"/>
    <w:rsid w:val="00102240"/>
    <w:rsid w:val="00115F91"/>
    <w:rsid w:val="001A036F"/>
    <w:rsid w:val="001A084E"/>
    <w:rsid w:val="001B5FB2"/>
    <w:rsid w:val="001C208F"/>
    <w:rsid w:val="001D5EB1"/>
    <w:rsid w:val="001D6F01"/>
    <w:rsid w:val="001F34C1"/>
    <w:rsid w:val="001F716F"/>
    <w:rsid w:val="002055CD"/>
    <w:rsid w:val="00215F68"/>
    <w:rsid w:val="002170F2"/>
    <w:rsid w:val="00244303"/>
    <w:rsid w:val="00253FB8"/>
    <w:rsid w:val="0029126D"/>
    <w:rsid w:val="00294FE2"/>
    <w:rsid w:val="002A5EAB"/>
    <w:rsid w:val="002C6D01"/>
    <w:rsid w:val="002D7B06"/>
    <w:rsid w:val="002E054B"/>
    <w:rsid w:val="003158BA"/>
    <w:rsid w:val="0033595A"/>
    <w:rsid w:val="0037755D"/>
    <w:rsid w:val="003D6072"/>
    <w:rsid w:val="003D6CD8"/>
    <w:rsid w:val="0040039A"/>
    <w:rsid w:val="00402B10"/>
    <w:rsid w:val="0041778A"/>
    <w:rsid w:val="00426CAE"/>
    <w:rsid w:val="00431CED"/>
    <w:rsid w:val="0046756C"/>
    <w:rsid w:val="004F1066"/>
    <w:rsid w:val="00504FA0"/>
    <w:rsid w:val="00517ACE"/>
    <w:rsid w:val="00541F04"/>
    <w:rsid w:val="0055030A"/>
    <w:rsid w:val="00552AF2"/>
    <w:rsid w:val="00562A50"/>
    <w:rsid w:val="005B4ADC"/>
    <w:rsid w:val="005C5B89"/>
    <w:rsid w:val="005F3FB6"/>
    <w:rsid w:val="00637F4C"/>
    <w:rsid w:val="00654554"/>
    <w:rsid w:val="00654C14"/>
    <w:rsid w:val="00675755"/>
    <w:rsid w:val="00705307"/>
    <w:rsid w:val="00725F55"/>
    <w:rsid w:val="00726E74"/>
    <w:rsid w:val="00750479"/>
    <w:rsid w:val="0075398A"/>
    <w:rsid w:val="007C4DE5"/>
    <w:rsid w:val="007C6525"/>
    <w:rsid w:val="007E070A"/>
    <w:rsid w:val="007E73EE"/>
    <w:rsid w:val="0080289E"/>
    <w:rsid w:val="00834B82"/>
    <w:rsid w:val="008673D5"/>
    <w:rsid w:val="00872186"/>
    <w:rsid w:val="008731D2"/>
    <w:rsid w:val="008749A6"/>
    <w:rsid w:val="0088084D"/>
    <w:rsid w:val="008A7E75"/>
    <w:rsid w:val="008C443C"/>
    <w:rsid w:val="008F0B76"/>
    <w:rsid w:val="008F13AC"/>
    <w:rsid w:val="009306FB"/>
    <w:rsid w:val="00945816"/>
    <w:rsid w:val="00947195"/>
    <w:rsid w:val="00951C38"/>
    <w:rsid w:val="0097595E"/>
    <w:rsid w:val="009946D1"/>
    <w:rsid w:val="009B06A7"/>
    <w:rsid w:val="009B5A09"/>
    <w:rsid w:val="00A02E60"/>
    <w:rsid w:val="00A12C4E"/>
    <w:rsid w:val="00A22F07"/>
    <w:rsid w:val="00A43A3A"/>
    <w:rsid w:val="00A4543F"/>
    <w:rsid w:val="00A51495"/>
    <w:rsid w:val="00A73CCB"/>
    <w:rsid w:val="00A74B41"/>
    <w:rsid w:val="00A84E56"/>
    <w:rsid w:val="00AC26B1"/>
    <w:rsid w:val="00AC4C85"/>
    <w:rsid w:val="00AD02A9"/>
    <w:rsid w:val="00AD5D1F"/>
    <w:rsid w:val="00AE55CA"/>
    <w:rsid w:val="00AE6190"/>
    <w:rsid w:val="00B25063"/>
    <w:rsid w:val="00B37337"/>
    <w:rsid w:val="00B40125"/>
    <w:rsid w:val="00B62143"/>
    <w:rsid w:val="00B6463D"/>
    <w:rsid w:val="00B7304F"/>
    <w:rsid w:val="00B750A5"/>
    <w:rsid w:val="00BB76EF"/>
    <w:rsid w:val="00BE2EF8"/>
    <w:rsid w:val="00BF2E61"/>
    <w:rsid w:val="00C103A0"/>
    <w:rsid w:val="00C12571"/>
    <w:rsid w:val="00C13B2D"/>
    <w:rsid w:val="00C37304"/>
    <w:rsid w:val="00C46267"/>
    <w:rsid w:val="00C51E13"/>
    <w:rsid w:val="00C51F6E"/>
    <w:rsid w:val="00C92EE6"/>
    <w:rsid w:val="00CA77DA"/>
    <w:rsid w:val="00CB47F6"/>
    <w:rsid w:val="00CB7DBF"/>
    <w:rsid w:val="00CC4190"/>
    <w:rsid w:val="00CD0258"/>
    <w:rsid w:val="00CF01B3"/>
    <w:rsid w:val="00CF0762"/>
    <w:rsid w:val="00CF21D5"/>
    <w:rsid w:val="00D478DB"/>
    <w:rsid w:val="00D51372"/>
    <w:rsid w:val="00D651D3"/>
    <w:rsid w:val="00D97125"/>
    <w:rsid w:val="00DF47B8"/>
    <w:rsid w:val="00E10B32"/>
    <w:rsid w:val="00E10BB6"/>
    <w:rsid w:val="00E22C83"/>
    <w:rsid w:val="00E46ABA"/>
    <w:rsid w:val="00E63FA0"/>
    <w:rsid w:val="00E74B68"/>
    <w:rsid w:val="00EF5B84"/>
    <w:rsid w:val="00EF6C3B"/>
    <w:rsid w:val="00F131EA"/>
    <w:rsid w:val="00F23660"/>
    <w:rsid w:val="00F33028"/>
    <w:rsid w:val="00F37203"/>
    <w:rsid w:val="00F467AB"/>
    <w:rsid w:val="00F56169"/>
    <w:rsid w:val="00F56CD7"/>
    <w:rsid w:val="00F62E01"/>
    <w:rsid w:val="00F674BB"/>
    <w:rsid w:val="00F7437B"/>
    <w:rsid w:val="00F914FC"/>
    <w:rsid w:val="00F966E8"/>
    <w:rsid w:val="00F96D5E"/>
    <w:rsid w:val="00FC73F0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7291D"/>
  <w15:chartTrackingRefBased/>
  <w15:docId w15:val="{22B4710A-CA7A-4BD1-8732-76DCE551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0220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5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169"/>
  </w:style>
  <w:style w:type="paragraph" w:styleId="Footer">
    <w:name w:val="footer"/>
    <w:basedOn w:val="Normal"/>
    <w:link w:val="FooterChar"/>
    <w:uiPriority w:val="99"/>
    <w:unhideWhenUsed/>
    <w:rsid w:val="00F5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169"/>
  </w:style>
  <w:style w:type="character" w:styleId="Emphasis">
    <w:name w:val="Emphasis"/>
    <w:basedOn w:val="DefaultParagraphFont"/>
    <w:uiPriority w:val="20"/>
    <w:qFormat/>
    <w:rsid w:val="00AE55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10F"/>
    <w:rPr>
      <w:rFonts w:ascii="Courier New" w:eastAsia="Times New Roman" w:hAnsi="Courier New" w:cs="Courier New"/>
      <w:sz w:val="20"/>
      <w:szCs w:val="20"/>
    </w:rPr>
  </w:style>
  <w:style w:type="character" w:customStyle="1" w:styleId="xn">
    <w:name w:val="x_n"/>
    <w:basedOn w:val="DefaultParagraphFont"/>
    <w:rsid w:val="000D310F"/>
  </w:style>
  <w:style w:type="character" w:customStyle="1" w:styleId="xo">
    <w:name w:val="x_o"/>
    <w:basedOn w:val="DefaultParagraphFont"/>
    <w:rsid w:val="000D310F"/>
  </w:style>
  <w:style w:type="character" w:customStyle="1" w:styleId="xp">
    <w:name w:val="x_p"/>
    <w:basedOn w:val="DefaultParagraphFont"/>
    <w:rsid w:val="000D310F"/>
  </w:style>
  <w:style w:type="character" w:customStyle="1" w:styleId="xs1">
    <w:name w:val="x_s1"/>
    <w:basedOn w:val="DefaultParagraphFont"/>
    <w:rsid w:val="000D310F"/>
  </w:style>
  <w:style w:type="paragraph" w:styleId="ListParagraph">
    <w:name w:val="List Paragraph"/>
    <w:basedOn w:val="Normal"/>
    <w:uiPriority w:val="34"/>
    <w:qFormat/>
    <w:rsid w:val="00253F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2E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6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25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3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ufldl.stanford.edu/housenumbers/train_32x32.m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AB78-205D-4255-9B3E-A3DA876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Hope Love</dc:creator>
  <cp:keywords/>
  <dc:description/>
  <cp:lastModifiedBy>Tse, Chun Wing</cp:lastModifiedBy>
  <cp:revision>22</cp:revision>
  <dcterms:created xsi:type="dcterms:W3CDTF">2020-03-15T00:43:00Z</dcterms:created>
  <dcterms:modified xsi:type="dcterms:W3CDTF">2021-03-16T01:27:00Z</dcterms:modified>
</cp:coreProperties>
</file>